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униципальное казённое  общеобразовательное учреждение</w:t>
      </w:r>
    </w:p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«Михайловская средняя общеобразовательная школа №1»</w:t>
      </w:r>
    </w:p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Михайловского района Алтайского края</w:t>
      </w: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E3CD8" w:rsidRDefault="00757353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FD390E5" wp14:editId="7FC97D75">
            <wp:extent cx="6299835" cy="206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zh-CN" w:bidi="en-US"/>
        </w:rPr>
      </w:pP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eastAsia="ru-RU" w:bidi="en-US"/>
        </w:rPr>
      </w:pP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4"/>
          <w:szCs w:val="24"/>
          <w:lang w:bidi="en-US"/>
        </w:rPr>
      </w:pPr>
    </w:p>
    <w:p w:rsidR="004E3CD8" w:rsidRDefault="004E3CD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Рабочая программа</w:t>
      </w:r>
    </w:p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по учебному  предмету «Изобразительное искусство »</w:t>
      </w:r>
    </w:p>
    <w:p w:rsidR="004E3CD8" w:rsidRDefault="00657098">
      <w:pPr>
        <w:widowControl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  <w:t>для 1  класса начального общего образования</w:t>
      </w: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4E3CD8">
      <w:pPr>
        <w:widowControl w:val="0"/>
        <w:spacing w:after="0" w:line="100" w:lineRule="atLeast"/>
        <w:textAlignment w:val="baseline"/>
        <w:rPr>
          <w:rFonts w:ascii="Times New Roman" w:eastAsia="Andale Sans UI" w:hAnsi="Times New Roman" w:cs="Times New Roman"/>
          <w:b/>
          <w:bCs/>
          <w:i/>
          <w:iCs/>
          <w:color w:val="00000A"/>
          <w:sz w:val="28"/>
          <w:szCs w:val="28"/>
          <w:u w:val="single"/>
          <w:lang w:bidi="en-US"/>
        </w:rPr>
      </w:pPr>
    </w:p>
    <w:p w:rsidR="004E3CD8" w:rsidRDefault="00657098">
      <w:pPr>
        <w:widowControl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u w:val="single"/>
          <w:lang w:bidi="en-US"/>
        </w:rPr>
        <w:t>Составитель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Моор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 xml:space="preserve"> Ирина Валерьев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:rsidR="004E3CD8" w:rsidRDefault="00657098">
      <w:pPr>
        <w:widowControl w:val="0"/>
        <w:spacing w:after="0" w:line="100" w:lineRule="atLeast"/>
        <w:jc w:val="right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нач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валификац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bidi="en-US"/>
        </w:rPr>
        <w:t>категории</w:t>
      </w:r>
    </w:p>
    <w:p w:rsidR="004E3CD8" w:rsidRDefault="004E3CD8">
      <w:pPr>
        <w:widowControl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360" w:lineRule="auto"/>
        <w:jc w:val="center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4E3CD8" w:rsidRDefault="00657098">
      <w:pPr>
        <w:widowControl w:val="0"/>
        <w:spacing w:after="0" w:line="360" w:lineRule="auto"/>
        <w:textAlignment w:val="baseline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                                            с. Михайловское 2019 г.</w:t>
      </w:r>
    </w:p>
    <w:p w:rsidR="004E3CD8" w:rsidRDefault="004E3CD8">
      <w:pPr>
        <w:widowControl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4E3CD8" w:rsidRDefault="00657098">
      <w:pPr>
        <w:widowControl w:val="0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Пояснительная записка</w:t>
      </w:r>
    </w:p>
    <w:p w:rsidR="004E3CD8" w:rsidRDefault="004E3CD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зобразительное искусство» для 1 класса составлена на основе Федерального государственного основной образовательного стандарта начального общего образования (2009), Примерной основной образовательной программы начального общего образования, </w:t>
      </w:r>
      <w:r>
        <w:rPr>
          <w:rStyle w:val="FontStyle19"/>
          <w:sz w:val="28"/>
          <w:szCs w:val="28"/>
        </w:rPr>
        <w:t xml:space="preserve"> Программы «Изобразительное искусство» для 1 класса под редакцией  Б.М. </w:t>
      </w:r>
      <w:proofErr w:type="spellStart"/>
      <w:r>
        <w:rPr>
          <w:rStyle w:val="FontStyle19"/>
          <w:sz w:val="28"/>
          <w:szCs w:val="28"/>
        </w:rPr>
        <w:t>Неменского</w:t>
      </w:r>
      <w:proofErr w:type="spellEnd"/>
      <w:r>
        <w:rPr>
          <w:rStyle w:val="FontStyle19"/>
          <w:sz w:val="28"/>
          <w:szCs w:val="28"/>
        </w:rPr>
        <w:t xml:space="preserve">, Л.А. </w:t>
      </w:r>
      <w:proofErr w:type="spellStart"/>
      <w:r>
        <w:rPr>
          <w:rStyle w:val="FontStyle19"/>
          <w:sz w:val="28"/>
          <w:szCs w:val="28"/>
        </w:rPr>
        <w:t>Неменской</w:t>
      </w:r>
      <w:proofErr w:type="spellEnd"/>
      <w:r>
        <w:rPr>
          <w:rStyle w:val="FontStyle19"/>
          <w:sz w:val="28"/>
          <w:szCs w:val="28"/>
        </w:rPr>
        <w:t>, Н.А. Горяевой, Т.А. Мухи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«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: Рабочие программы. Предметная линия учебников под редакцией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-4 классы. М.: «Просвещение», 2014 г.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бор данной авторской программы обусловлен тем, что учащиеся имеют разноуровневую подготовку. Содержание авторской программы и логика изложения программного материала в учебнике «Изобразительное  искусство. 1 класс» полностью соответствуют требованиям Федерального компонента государственного стандарта начального образования.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чая программа ориентирована на использование учебника «Ты изображаешь, украшаешь и строишь»: 1 класс: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М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«Просвещение», 2017г. и учебно-методического компл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А. /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М. Изобразительное искусство. Твоя мастерская. Рабочая тетрадь. 1 класс. М.: «Просвещение», 2019г.</w:t>
      </w:r>
    </w:p>
    <w:p w:rsidR="004E3CD8" w:rsidRDefault="00657098">
      <w:pPr>
        <w:shd w:val="clear" w:color="auto" w:fill="FFFFFF"/>
        <w:spacing w:after="0" w:line="100" w:lineRule="atLeast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Общая характеристика учебного предмета</w:t>
      </w:r>
    </w:p>
    <w:p w:rsidR="004E3CD8" w:rsidRDefault="004E3CD8">
      <w:pPr>
        <w:shd w:val="clear" w:color="auto" w:fill="FFFFFF"/>
        <w:spacing w:after="0" w:line="100" w:lineRule="atLeast"/>
        <w:ind w:left="14" w:right="14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657098">
      <w:pPr>
        <w:shd w:val="clear" w:color="auto" w:fill="FFFFFF"/>
        <w:spacing w:after="0" w:line="100" w:lineRule="atLeast"/>
        <w:ind w:left="14" w:right="1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ующим методом являет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деление трех основных видов художе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визуальных пространственных искусств: </w:t>
      </w:r>
    </w:p>
    <w:p w:rsidR="004E3CD8" w:rsidRDefault="00657098">
      <w:pPr>
        <w:shd w:val="clear" w:color="auto" w:fill="FFFFFF"/>
        <w:spacing w:after="0" w:line="100" w:lineRule="atLeast"/>
        <w:ind w:right="1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hAnsi="Times New Roman" w:cs="Times New Roman"/>
          <w:iCs/>
          <w:sz w:val="28"/>
          <w:szCs w:val="28"/>
        </w:rPr>
        <w:t>изобразительная художественная деятельность;</w:t>
      </w:r>
    </w:p>
    <w:p w:rsidR="004E3CD8" w:rsidRDefault="00657098">
      <w:pPr>
        <w:shd w:val="clear" w:color="auto" w:fill="FFFFFF"/>
        <w:tabs>
          <w:tab w:val="left" w:pos="648"/>
        </w:tabs>
        <w:spacing w:after="0" w:line="10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—  декоративная художественная деятельность;</w:t>
      </w:r>
    </w:p>
    <w:p w:rsidR="004E3CD8" w:rsidRDefault="00657098">
      <w:pPr>
        <w:shd w:val="clear" w:color="auto" w:fill="FFFFFF"/>
        <w:tabs>
          <w:tab w:val="left" w:pos="648"/>
        </w:tabs>
        <w:spacing w:after="0" w:line="10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—  конструктивная художественная деятельность.</w:t>
      </w:r>
    </w:p>
    <w:p w:rsidR="004E3CD8" w:rsidRDefault="0065709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4E3CD8" w:rsidRDefault="0065709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4E3CD8" w:rsidRDefault="00657098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4E3CD8" w:rsidRDefault="00657098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4E3CD8" w:rsidRDefault="00657098">
      <w:pPr>
        <w:shd w:val="clear" w:color="auto" w:fill="FFFFFF"/>
        <w:spacing w:after="0" w:line="100" w:lineRule="atLeast"/>
        <w:ind w:left="14"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задач 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оянная смена художественных материалов, </w:t>
      </w:r>
      <w:r>
        <w:rPr>
          <w:rFonts w:ascii="Times New Roman" w:hAnsi="Times New Roman" w:cs="Times New Roman"/>
          <w:sz w:val="28"/>
          <w:szCs w:val="28"/>
        </w:rPr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4E3CD8" w:rsidRDefault="00657098">
      <w:pPr>
        <w:shd w:val="clear" w:color="auto" w:fill="FFFFFF"/>
        <w:spacing w:after="0" w:line="100" w:lineRule="atLeas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4E3CD8" w:rsidRDefault="00657098">
      <w:pPr>
        <w:shd w:val="clear" w:color="auto" w:fill="FFFFFF"/>
        <w:spacing w:after="0" w:line="100" w:lineRule="atLeas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м видом деятельности учащихся является выполнение творческих проектов и презентаций. </w:t>
      </w:r>
    </w:p>
    <w:p w:rsidR="004E3CD8" w:rsidRDefault="00657098">
      <w:pPr>
        <w:shd w:val="clear" w:color="auto" w:fill="FFFFFF"/>
        <w:spacing w:after="0" w:line="100" w:lineRule="atLeast"/>
        <w:ind w:left="19"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художественно-образного мышления учащихся строится на единстве двух его основ: 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4E3CD8" w:rsidRDefault="00657098">
      <w:pPr>
        <w:shd w:val="clear" w:color="auto" w:fill="FFFFFF"/>
        <w:spacing w:after="0" w:line="100" w:lineRule="atLeast"/>
        <w:ind w:left="19" w:right="1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 класса – «Ты изображаешь, украшаешь и строишь». Дети знакомятся с присутствием разных видов художественной деятельности в повседневной жизни, с работой художника, учатся с разных художнических позиций наблюдать реальность, а также, открывая первичные основания изобразительного языка, - рисовать, украшать и конструировать, осваивая выразительные свойства различных художественных материалов.</w:t>
      </w:r>
    </w:p>
    <w:p w:rsidR="004E3CD8" w:rsidRDefault="00657098">
      <w:pPr>
        <w:shd w:val="clear" w:color="auto" w:fill="FFFFFF"/>
        <w:spacing w:after="0" w:line="100" w:lineRule="atLeast"/>
        <w:ind w:left="10" w:right="1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Изобразительное искусство» предусматривае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редование уроков индивидуального практиче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учащихся и </w:t>
      </w:r>
      <w:r>
        <w:rPr>
          <w:rFonts w:ascii="Times New Roman" w:hAnsi="Times New Roman" w:cs="Times New Roman"/>
          <w:bCs/>
          <w:iCs/>
          <w:sz w:val="28"/>
          <w:szCs w:val="28"/>
        </w:rPr>
        <w:t>уроков коллективной творческой деятельности.</w:t>
      </w:r>
    </w:p>
    <w:p w:rsidR="004E3CD8" w:rsidRDefault="00657098">
      <w:pPr>
        <w:shd w:val="clear" w:color="auto" w:fill="FFFFFF"/>
        <w:spacing w:after="0" w:line="100" w:lineRule="atLeast"/>
        <w:ind w:left="14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4E3CD8" w:rsidRDefault="00657098">
      <w:pPr>
        <w:shd w:val="clear" w:color="auto" w:fill="FFFFFF"/>
        <w:spacing w:after="0" w:line="100" w:lineRule="atLeast"/>
        <w:ind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ь:изоб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4E3CD8" w:rsidRDefault="00657098">
      <w:pPr>
        <w:shd w:val="clear" w:color="auto" w:fill="FFFFFF"/>
        <w:spacing w:after="0" w:line="100" w:lineRule="atLeast"/>
        <w:ind w:left="1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4E3CD8" w:rsidRDefault="00657098">
      <w:pPr>
        <w:shd w:val="clear" w:color="auto" w:fill="FFFFFF"/>
        <w:spacing w:after="0" w:line="100" w:lineRule="atLeast"/>
        <w:ind w:left="10" w:right="1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выставок </w:t>
      </w:r>
      <w:r>
        <w:rPr>
          <w:rFonts w:ascii="Times New Roman" w:hAnsi="Times New Roman" w:cs="Times New Roman"/>
          <w:sz w:val="28"/>
          <w:szCs w:val="28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4E3CD8" w:rsidRDefault="00657098">
      <w:pPr>
        <w:shd w:val="clear" w:color="auto" w:fill="FFFFFF"/>
        <w:spacing w:after="0" w:line="10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4E3CD8" w:rsidRDefault="00657098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снову программы положены идеи и положения Федерального государственного образовательного стандарта начального общего образования.</w:t>
      </w:r>
    </w:p>
    <w:p w:rsidR="004E3CD8" w:rsidRDefault="00657098">
      <w:pPr>
        <w:shd w:val="clear" w:color="auto" w:fill="FFFFFF"/>
        <w:spacing w:after="0" w:line="100" w:lineRule="atLeast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4E3CD8" w:rsidRDefault="00657098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равственно-эстетической отзывчивости на прекрасное и безобразное в жизни и искусстве:</w:t>
      </w:r>
    </w:p>
    <w:p w:rsidR="004E3CD8" w:rsidRDefault="00657098">
      <w:pPr>
        <w:shd w:val="clear" w:color="auto" w:fill="FFFFFF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художественно-творческой активности:</w:t>
      </w:r>
    </w:p>
    <w:p w:rsidR="004E3CD8" w:rsidRDefault="00657098">
      <w:pPr>
        <w:shd w:val="clear" w:color="auto" w:fill="FFFFFF"/>
        <w:spacing w:after="0" w:line="100" w:lineRule="atLeast"/>
        <w:ind w:left="360" w:right="32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совершенствование эмоционального восприятия  произведений искусства и окружающего мира;</w:t>
      </w:r>
    </w:p>
    <w:p w:rsidR="004E3CD8" w:rsidRDefault="00657098">
      <w:pPr>
        <w:shd w:val="clear" w:color="auto" w:fill="FFFFFF"/>
        <w:spacing w:after="0" w:line="100" w:lineRule="atLeast"/>
        <w:ind w:left="360" w:right="32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4E3CD8" w:rsidRDefault="00657098">
      <w:pPr>
        <w:shd w:val="clear" w:color="auto" w:fill="FFFFFF"/>
        <w:spacing w:after="0" w:line="100" w:lineRule="atLeast"/>
        <w:ind w:left="360" w:right="22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формирование навыков работы с различными художественными материалами.</w:t>
      </w:r>
    </w:p>
    <w:p w:rsidR="004E3CD8" w:rsidRDefault="004E3CD8">
      <w:pPr>
        <w:shd w:val="clear" w:color="auto" w:fill="FFFFFF"/>
        <w:spacing w:after="0" w:line="100" w:lineRule="atLeast"/>
        <w:ind w:left="360" w:right="2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E3CD8" w:rsidRDefault="00657098">
      <w:pPr>
        <w:shd w:val="clear" w:color="auto" w:fill="FFFFFF"/>
        <w:spacing w:after="0" w:line="100" w:lineRule="atLeast"/>
        <w:ind w:left="360" w:right="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программы:</w:t>
      </w:r>
    </w:p>
    <w:p w:rsidR="004E3CD8" w:rsidRDefault="00657098">
      <w:pPr>
        <w:spacing w:before="28"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ля обучающихся 1 класса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;</w:t>
      </w:r>
    </w:p>
    <w:p w:rsidR="004E3CD8" w:rsidRDefault="00657098">
      <w:pPr>
        <w:spacing w:before="28"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ля педагогических работников МКОУ «Михайловская СОШ №1» программа определяет приоритеты в содержании «Изобразительного искусства» для обучающихся 1 класса и способствует интеграции и координации деятельности по реализации начального общего образования;</w:t>
      </w:r>
    </w:p>
    <w:p w:rsidR="004E3CD8" w:rsidRDefault="00657098">
      <w:pPr>
        <w:spacing w:before="28" w:after="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ля администрации МКОУ «Михайловская СОШ №1» программа является основанием для определения качества реализации учебного курса «Изобрази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кусство»  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1 класса.</w:t>
      </w:r>
    </w:p>
    <w:p w:rsidR="004E3CD8" w:rsidRDefault="004E3CD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CD8" w:rsidRDefault="004E3CD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shd w:val="clear" w:color="auto" w:fill="FFFFFF"/>
        <w:spacing w:after="0" w:line="100" w:lineRule="atLeast"/>
        <w:ind w:left="24" w:right="5" w:firstLine="720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             Место учебного предмета  в учебном плане</w:t>
      </w:r>
    </w:p>
    <w:p w:rsidR="004E3CD8" w:rsidRDefault="006570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еподавание рассчитано на изучение учебного предмета «Изобразительное искусство» в    1 классе в объёме 33 часов (1 час в неделю): 33 учебные недели.</w:t>
      </w:r>
    </w:p>
    <w:p w:rsidR="004E3CD8" w:rsidRDefault="00657098">
      <w:pPr>
        <w:shd w:val="clear" w:color="auto" w:fill="FFFFFF"/>
        <w:ind w:firstLine="709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ри организации  процесса обучения  в  рамках  данной программы  предполагается  применение  следующих  педагогических технологий обучения:  </w:t>
      </w:r>
      <w:r>
        <w:rPr>
          <w:sz w:val="28"/>
          <w:szCs w:val="28"/>
          <w:lang w:eastAsia="ru-RU"/>
        </w:rPr>
        <w:t xml:space="preserve">игровой,  </w:t>
      </w:r>
      <w:proofErr w:type="spellStart"/>
      <w:r>
        <w:rPr>
          <w:sz w:val="28"/>
          <w:szCs w:val="28"/>
          <w:lang w:eastAsia="ru-RU"/>
        </w:rPr>
        <w:t>здоровьесберегающей</w:t>
      </w:r>
      <w:proofErr w:type="spellEnd"/>
      <w:r>
        <w:rPr>
          <w:sz w:val="28"/>
          <w:szCs w:val="28"/>
          <w:lang w:eastAsia="ru-RU"/>
        </w:rPr>
        <w:t>,  информационно - коммуникационной, проектной, дифференцированного обучения, критического мышления.</w:t>
      </w:r>
    </w:p>
    <w:p w:rsidR="004E3CD8" w:rsidRDefault="006570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E3CD8" w:rsidRDefault="0065709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апредметные результаты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4E3CD8" w:rsidRDefault="004E3CD8">
      <w:pPr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й рефлексии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4E3CD8" w:rsidRDefault="0065709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E3CD8" w:rsidRDefault="0065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4E3CD8" w:rsidRDefault="00657098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изобразительному искусству в 1 классе</w:t>
      </w:r>
    </w:p>
    <w:p w:rsidR="004E3CD8" w:rsidRDefault="004E3CD8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shd w:val="clear" w:color="auto" w:fill="FFFFFF"/>
        <w:spacing w:after="0" w:line="100" w:lineRule="atLeast"/>
        <w:ind w:left="5" w:right="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E3CD8" w:rsidRDefault="00657098">
      <w:pPr>
        <w:shd w:val="clear" w:color="auto" w:fill="FFFFFF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манде одноклассников под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ководством учителя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E3CD8" w:rsidRDefault="00657098">
      <w:pPr>
        <w:widowControl w:val="0"/>
        <w:numPr>
          <w:ilvl w:val="0"/>
          <w:numId w:val="1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E3CD8" w:rsidRDefault="00657098">
      <w:pPr>
        <w:widowControl w:val="0"/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4E3CD8" w:rsidRDefault="004E3CD8">
      <w:pPr>
        <w:pStyle w:val="a8"/>
        <w:widowControl w:val="0"/>
        <w:shd w:val="clear" w:color="auto" w:fill="FFFFFF"/>
        <w:spacing w:after="0" w:line="100" w:lineRule="atLeast"/>
        <w:ind w:left="2880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widowControl w:val="0"/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ение способов решения проблем творческого и поискового характера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й рефлексии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4E3CD8" w:rsidRDefault="00657098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E3CD8" w:rsidRDefault="00657098">
      <w:pPr>
        <w:widowControl w:val="0"/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4E3CD8" w:rsidRDefault="00657098">
      <w:pPr>
        <w:widowControl w:val="0"/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формированность первоначальных представлений о роли изобразительного    искусства в жизни человека, его роли в духовно-нравственном развитии человека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элементарными практическими умениями и навыкам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видов и жанров пространственно-визуальных искусств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бразной природы искусства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ая оценка явлений природы, событий окружающего мира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своение названий ведущих художественных музеев России и художе</w:t>
      </w:r>
      <w:r>
        <w:rPr>
          <w:rFonts w:ascii="Times New Roman" w:hAnsi="Times New Roman" w:cs="Times New Roman"/>
          <w:sz w:val="28"/>
          <w:szCs w:val="28"/>
        </w:rPr>
        <w:t xml:space="preserve">ственных музеев своего региона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ередавать в художественно-творческой деятельности характер, эмоциональные состояния и свое отно</w:t>
      </w:r>
      <w:r>
        <w:rPr>
          <w:rFonts w:ascii="Times New Roman" w:hAnsi="Times New Roman" w:cs="Times New Roman"/>
          <w:sz w:val="28"/>
          <w:szCs w:val="28"/>
        </w:rPr>
        <w:softHyphen/>
        <w:t>шение к природе, человеку, обществу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компоновать на плоскости листа и в объеме задуманный художественный образ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умений применять в художественно—творческой  деятельности ос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 графической грамоты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4E3CD8" w:rsidRDefault="00657098">
      <w:pPr>
        <w:widowControl w:val="0"/>
        <w:numPr>
          <w:ilvl w:val="0"/>
          <w:numId w:val="3"/>
        </w:numPr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4E3CD8" w:rsidRDefault="004E3CD8">
      <w:pPr>
        <w:widowControl w:val="0"/>
        <w:shd w:val="clear" w:color="auto" w:fill="FFFFFF"/>
        <w:spacing w:after="0" w:line="100" w:lineRule="atLeast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E3CD8" w:rsidRDefault="004E3CD8">
      <w:pPr>
        <w:spacing w:after="0" w:line="100" w:lineRule="atLeast"/>
        <w:ind w:left="720" w:firstLine="480"/>
        <w:jc w:val="both"/>
      </w:pPr>
    </w:p>
    <w:p w:rsidR="004E3CD8" w:rsidRDefault="00657098">
      <w:pPr>
        <w:spacing w:after="0" w:line="100" w:lineRule="atLeast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Основное содержание предмета</w:t>
      </w:r>
    </w:p>
    <w:p w:rsidR="004E3CD8" w:rsidRDefault="004E3CD8">
      <w:pPr>
        <w:spacing w:after="0" w:line="100" w:lineRule="atLeast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733"/>
        <w:gridCol w:w="1188"/>
      </w:tblGrid>
      <w:tr w:rsidR="004E3CD8"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 изображаеш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крашаешь и строишь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33 ч.)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4E3CD8"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: Ты учишься изображать (9 ч.)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я всюду вокруг нас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Изображения учит видеть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можно пятном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можно в объеме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можно линией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цветные краски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ать можно и то, что невидимо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и зрители (обобщение темы)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CD8"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Ты украшаешь (8 ч.)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олон украшений. Цветы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у нужно уметь замечать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 на крыльях. Ритм пятен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рыбки. Монотипия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птиц. Объёмная аппликация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крашает себя человек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крашения помогает сделать праздник (обобщение темы)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3CD8"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: Ты строишь (11 ч.)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йки в нашей жизн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 бывают разным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ики, которые построила природа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снаружи и внутр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м город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имеет свое строение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м вещ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, в котором мы живем (обобщение темы)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3CD8">
        <w:tc>
          <w:tcPr>
            <w:tcW w:w="8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: Изображение, украшение, постройка всегда помогают друг другу (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.)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Брата-Мастера всегда трудятся вместе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весны.  Праздник птиц. Разноцветные жуки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зочная страна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 года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лето! Урок любования (обобщение темы)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E3CD8" w:rsidRDefault="004E3C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3CD8" w:rsidRDefault="0065709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4E3CD8" w:rsidRDefault="00657098">
      <w:pPr>
        <w:pStyle w:val="a8"/>
        <w:spacing w:line="360" w:lineRule="auto"/>
        <w:ind w:left="715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 xml:space="preserve">Система оценки образовательных достижений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описана в Положении о системе контроля и оценивания учащихся 1-4 классов муниципального казённого общеобразовательного учреждения «Михайловская средняя общеобразовательная школа №1 (приказ № 35-1 от 14.05.2013г.)</w:t>
      </w:r>
    </w:p>
    <w:p w:rsidR="004E3CD8" w:rsidRDefault="00657098">
      <w:pPr>
        <w:pStyle w:val="ParagraphStyle"/>
        <w:tabs>
          <w:tab w:val="left" w:pos="1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бочая программа составляется в соответствии с положением о рабочей программ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3CD8" w:rsidRDefault="004E3CD8">
      <w:pPr>
        <w:pStyle w:val="a8"/>
        <w:spacing w:line="360" w:lineRule="auto"/>
        <w:ind w:left="715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4E3CD8" w:rsidRDefault="004E3CD8">
      <w:pPr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65709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</w:t>
      </w: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65709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</w:t>
      </w: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E3CD8" w:rsidRDefault="004E3CD8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56861" w:rsidRDefault="00657098" w:rsidP="00A56861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</w:t>
      </w:r>
    </w:p>
    <w:p w:rsidR="004E3CD8" w:rsidRPr="00A56861" w:rsidRDefault="00A56861" w:rsidP="00A56861">
      <w:pPr>
        <w:spacing w:after="0" w:line="100" w:lineRule="atLeas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</w:t>
      </w:r>
      <w:r w:rsidR="0065709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тическое планирование</w:t>
      </w:r>
    </w:p>
    <w:p w:rsidR="004E3CD8" w:rsidRDefault="004E3CD8">
      <w:pPr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tbl>
      <w:tblPr>
        <w:tblW w:w="99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38"/>
        <w:gridCol w:w="5472"/>
        <w:gridCol w:w="1048"/>
        <w:gridCol w:w="2463"/>
      </w:tblGrid>
      <w:tr w:rsidR="004E3CD8"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урока  </w:t>
            </w:r>
          </w:p>
        </w:tc>
        <w:tc>
          <w:tcPr>
            <w:tcW w:w="5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здел,  тема уро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E3CD8"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  <w:p w:rsidR="004E3CD8" w:rsidRDefault="007A47A2" w:rsidP="007A47A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657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здел 1: Ты учишься изображать (9 ч.)</w:t>
            </w:r>
          </w:p>
          <w:p w:rsidR="007A47A2" w:rsidRDefault="007A47A2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я всюду вокруг нас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Изображения учит видеть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ать можно пятном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ать можно в объеме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ображать можно линией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ые краски.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ать можно и то, что невидимо. </w:t>
            </w:r>
          </w:p>
          <w:p w:rsidR="004E3CD8" w:rsidRDefault="0065709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ники и зрители (обобщение темы).</w:t>
            </w: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7A47A2" w:rsidP="007A47A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6570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CD8"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  <w:p w:rsidR="004E3CD8" w:rsidRDefault="004E3CD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: Ты украшаешь (8 ч.)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олон украшений. Цветы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у нужно уметь замечать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 на крыльях. Ритм пятен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рыбки. Монотипия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я птиц. Объёмная аппликация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оры, которые создали люди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крашает себя человек.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украшения помогает сделать праздник (обобщение темы).</w:t>
            </w: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4E3CD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CD8"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0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  <w:p w:rsidR="004E3CD8" w:rsidRDefault="00657098" w:rsidP="007A47A2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3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25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  <w:p w:rsidR="004E3CD8" w:rsidRDefault="00657098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: Ты строишь (11 ч.)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йки в нашей жизн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 бывают разным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ики, которые построила природа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снаружи и внутри. </w:t>
            </w:r>
          </w:p>
          <w:p w:rsidR="004E3CD8" w:rsidRDefault="00657098" w:rsidP="00A73540">
            <w:pPr>
              <w:tabs>
                <w:tab w:val="center" w:pos="2628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м город. </w:t>
            </w:r>
            <w:r w:rsidR="00A73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имеет свое строение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м вещи. </w:t>
            </w:r>
          </w:p>
          <w:p w:rsidR="004E3CD8" w:rsidRDefault="0065709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, в котором мы живем (обобщение темы).</w:t>
            </w: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3CD8"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7A2" w:rsidRDefault="007A47A2" w:rsidP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  <w:p w:rsidR="00A73540" w:rsidRDefault="00A73540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 w:rsidP="00A7354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73540" w:rsidRPr="00A73540" w:rsidRDefault="00A73540" w:rsidP="00A7354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 4: Изображение, украшение, постройка всегда помогают друг другу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 5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ч.)</w:t>
            </w: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Брата-Мастера всегда трудятся вместе.</w:t>
            </w: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весны. Праздник птиц. </w:t>
            </w: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цветные жуки.</w:t>
            </w: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ая страна.</w:t>
            </w:r>
          </w:p>
          <w:p w:rsidR="00A73540" w:rsidRDefault="00A73540" w:rsidP="00A73540">
            <w:pPr>
              <w:tabs>
                <w:tab w:val="center" w:pos="2628"/>
              </w:tabs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а год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A73540" w:rsidRDefault="00A73540" w:rsidP="00A7354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равствуй, лето! Урок любования (обобщение темы).</w:t>
            </w:r>
          </w:p>
          <w:p w:rsidR="004E3CD8" w:rsidRDefault="004E3CD8">
            <w:pPr>
              <w:pStyle w:val="a8"/>
              <w:spacing w:line="360" w:lineRule="auto"/>
              <w:ind w:left="7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7A2" w:rsidRDefault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7A2" w:rsidRDefault="007A47A2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3CD8" w:rsidRDefault="00657098" w:rsidP="003D61A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3D61A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3D61A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3D61A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4E3CD8" w:rsidRDefault="00657098" w:rsidP="003D61A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3CD8" w:rsidRDefault="00657098">
      <w:pPr>
        <w:pStyle w:val="a8"/>
        <w:spacing w:line="360" w:lineRule="auto"/>
        <w:ind w:left="71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E3CD8" w:rsidRDefault="004E3CD8">
      <w:pPr>
        <w:spacing w:after="0" w:line="100" w:lineRule="atLeast"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4E3C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C2D" w:rsidRDefault="007A47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70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0C2D" w:rsidRDefault="008C0C2D">
      <w:pPr>
        <w:rPr>
          <w:rFonts w:ascii="Times New Roman" w:hAnsi="Times New Roman" w:cs="Times New Roman"/>
          <w:b/>
          <w:sz w:val="28"/>
          <w:szCs w:val="28"/>
        </w:rPr>
      </w:pPr>
    </w:p>
    <w:p w:rsidR="008C0C2D" w:rsidRDefault="008C0C2D">
      <w:pPr>
        <w:rPr>
          <w:rFonts w:ascii="Times New Roman" w:hAnsi="Times New Roman" w:cs="Times New Roman"/>
          <w:b/>
          <w:sz w:val="28"/>
          <w:szCs w:val="28"/>
        </w:rPr>
      </w:pPr>
    </w:p>
    <w:p w:rsidR="008C0C2D" w:rsidRDefault="008C0C2D">
      <w:pPr>
        <w:rPr>
          <w:rFonts w:ascii="Times New Roman" w:hAnsi="Times New Roman" w:cs="Times New Roman"/>
          <w:b/>
          <w:sz w:val="28"/>
          <w:szCs w:val="28"/>
        </w:rPr>
      </w:pPr>
    </w:p>
    <w:p w:rsidR="004E3CD8" w:rsidRDefault="008C0C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57098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</w:p>
    <w:p w:rsidR="004E3CD8" w:rsidRDefault="00657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едеральный   государственный   образовательный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  нач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го образования   (см. Приказ  Минюста  России  от 22.12.2009 г. № 15785) «Об утверждении федерального  государственного образовательного стандарта начального общего образования»)</w:t>
      </w:r>
    </w:p>
    <w:p w:rsidR="004E3CD8" w:rsidRDefault="006570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рная образовательная программа начального общего образования.</w:t>
      </w:r>
    </w:p>
    <w:p w:rsidR="004E3CD8" w:rsidRDefault="00657098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4E3CD8" w:rsidRDefault="00657098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 xml:space="preserve">1. </w:t>
      </w:r>
      <w:proofErr w:type="spellStart"/>
      <w:r>
        <w:rPr>
          <w:b w:val="0"/>
          <w:color w:val="000000"/>
          <w:sz w:val="28"/>
          <w:szCs w:val="28"/>
        </w:rPr>
        <w:t>Неменская</w:t>
      </w:r>
      <w:proofErr w:type="spellEnd"/>
      <w:r>
        <w:rPr>
          <w:b w:val="0"/>
          <w:color w:val="000000"/>
          <w:sz w:val="28"/>
          <w:szCs w:val="28"/>
        </w:rPr>
        <w:t xml:space="preserve"> Л. А. / Под редакцией </w:t>
      </w:r>
      <w:proofErr w:type="spellStart"/>
      <w:r>
        <w:rPr>
          <w:b w:val="0"/>
          <w:color w:val="000000"/>
          <w:sz w:val="28"/>
          <w:szCs w:val="28"/>
        </w:rPr>
        <w:t>Неменского</w:t>
      </w:r>
      <w:proofErr w:type="spellEnd"/>
      <w:r>
        <w:rPr>
          <w:b w:val="0"/>
          <w:color w:val="000000"/>
          <w:sz w:val="28"/>
          <w:szCs w:val="28"/>
        </w:rPr>
        <w:t xml:space="preserve"> Б. М. Изобразительное искусство. Ты изображаешь, украшаешь и строишь. 1 класс. М.: «Просвещение», 2017г.</w:t>
      </w:r>
    </w:p>
    <w:p w:rsidR="004E3CD8" w:rsidRDefault="00657098">
      <w:pPr>
        <w:pStyle w:val="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обие для учащихся:</w:t>
      </w:r>
    </w:p>
    <w:p w:rsidR="004E3CD8" w:rsidRDefault="00657098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2. </w:t>
      </w:r>
      <w:proofErr w:type="spellStart"/>
      <w:r>
        <w:rPr>
          <w:b w:val="0"/>
          <w:color w:val="000000"/>
          <w:sz w:val="28"/>
          <w:szCs w:val="28"/>
        </w:rPr>
        <w:t>Неменская</w:t>
      </w:r>
      <w:proofErr w:type="spellEnd"/>
      <w:r>
        <w:rPr>
          <w:b w:val="0"/>
          <w:color w:val="000000"/>
          <w:sz w:val="28"/>
          <w:szCs w:val="28"/>
        </w:rPr>
        <w:t xml:space="preserve"> Л. А. / Под редакцией </w:t>
      </w:r>
      <w:proofErr w:type="spellStart"/>
      <w:r>
        <w:rPr>
          <w:b w:val="0"/>
          <w:color w:val="000000"/>
          <w:sz w:val="28"/>
          <w:szCs w:val="28"/>
        </w:rPr>
        <w:t>Неменского</w:t>
      </w:r>
      <w:proofErr w:type="spellEnd"/>
      <w:r>
        <w:rPr>
          <w:b w:val="0"/>
          <w:color w:val="000000"/>
          <w:sz w:val="28"/>
          <w:szCs w:val="28"/>
        </w:rPr>
        <w:t xml:space="preserve"> Б. М. Изобразительное искусство. Твоя мастерская. Рабочая тетрадь. 1 класс. М.: «Просвещение», 2019г.</w:t>
      </w:r>
    </w:p>
    <w:p w:rsidR="004E3CD8" w:rsidRDefault="00657098">
      <w:pPr>
        <w:pStyle w:val="2"/>
        <w:shd w:val="clear" w:color="auto" w:fill="FFFFFF"/>
        <w:tabs>
          <w:tab w:val="left" w:pos="354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обия для учителя:</w:t>
      </w:r>
      <w:r>
        <w:rPr>
          <w:color w:val="000000"/>
          <w:sz w:val="28"/>
          <w:szCs w:val="28"/>
        </w:rPr>
        <w:tab/>
      </w:r>
    </w:p>
    <w:p w:rsidR="004E3CD8" w:rsidRDefault="00657098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3. </w:t>
      </w:r>
      <w:proofErr w:type="spellStart"/>
      <w:r>
        <w:rPr>
          <w:b w:val="0"/>
          <w:color w:val="000000"/>
          <w:sz w:val="28"/>
          <w:szCs w:val="28"/>
        </w:rPr>
        <w:t>Неменский</w:t>
      </w:r>
      <w:proofErr w:type="spellEnd"/>
      <w:r>
        <w:rPr>
          <w:b w:val="0"/>
          <w:color w:val="000000"/>
          <w:sz w:val="28"/>
          <w:szCs w:val="28"/>
        </w:rPr>
        <w:t xml:space="preserve"> Б. М., </w:t>
      </w:r>
      <w:proofErr w:type="spellStart"/>
      <w:r>
        <w:rPr>
          <w:b w:val="0"/>
          <w:color w:val="000000"/>
          <w:sz w:val="28"/>
          <w:szCs w:val="28"/>
        </w:rPr>
        <w:t>Неменская</w:t>
      </w:r>
      <w:proofErr w:type="spellEnd"/>
      <w:r>
        <w:rPr>
          <w:b w:val="0"/>
          <w:color w:val="000000"/>
          <w:sz w:val="28"/>
          <w:szCs w:val="28"/>
        </w:rPr>
        <w:t xml:space="preserve"> Л. А., </w:t>
      </w:r>
      <w:proofErr w:type="spellStart"/>
      <w:r>
        <w:rPr>
          <w:b w:val="0"/>
          <w:color w:val="000000"/>
          <w:sz w:val="28"/>
          <w:szCs w:val="28"/>
        </w:rPr>
        <w:t>Коротеева</w:t>
      </w:r>
      <w:proofErr w:type="spellEnd"/>
      <w:r>
        <w:rPr>
          <w:b w:val="0"/>
          <w:color w:val="000000"/>
          <w:sz w:val="28"/>
          <w:szCs w:val="28"/>
        </w:rPr>
        <w:t xml:space="preserve"> Е. И. и др. / Под редакцией </w:t>
      </w:r>
      <w:proofErr w:type="spellStart"/>
      <w:r>
        <w:rPr>
          <w:b w:val="0"/>
          <w:color w:val="000000"/>
          <w:sz w:val="28"/>
          <w:szCs w:val="28"/>
        </w:rPr>
        <w:t>Неменского</w:t>
      </w:r>
      <w:proofErr w:type="spellEnd"/>
      <w:r>
        <w:rPr>
          <w:b w:val="0"/>
          <w:color w:val="000000"/>
          <w:sz w:val="28"/>
          <w:szCs w:val="28"/>
        </w:rPr>
        <w:t xml:space="preserve"> Б. М. Уроки изобразительного искусства. Поурочные разработки. 1-4 классы. М.: «Просвещение», 2017г.</w:t>
      </w:r>
    </w:p>
    <w:p w:rsidR="004E3CD8" w:rsidRDefault="00657098">
      <w:pPr>
        <w:pStyle w:val="2"/>
        <w:shd w:val="clear" w:color="auto" w:fill="FFFFFF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.</w:t>
      </w:r>
      <w:r>
        <w:rPr>
          <w:rStyle w:val="FontStyle19"/>
          <w:b w:val="0"/>
          <w:color w:val="000000"/>
          <w:sz w:val="28"/>
          <w:szCs w:val="28"/>
        </w:rPr>
        <w:t>«Изобразительное искусство</w:t>
      </w:r>
      <w:r>
        <w:rPr>
          <w:b w:val="0"/>
          <w:color w:val="000000"/>
          <w:sz w:val="28"/>
          <w:szCs w:val="28"/>
        </w:rPr>
        <w:t xml:space="preserve">: Рабочие программы. Предметная линия учебников под редакцией Б.М. </w:t>
      </w:r>
      <w:proofErr w:type="spellStart"/>
      <w:r>
        <w:rPr>
          <w:b w:val="0"/>
          <w:color w:val="000000"/>
          <w:sz w:val="28"/>
          <w:szCs w:val="28"/>
        </w:rPr>
        <w:t>Неменского</w:t>
      </w:r>
      <w:proofErr w:type="spellEnd"/>
      <w:r>
        <w:rPr>
          <w:b w:val="0"/>
          <w:color w:val="000000"/>
          <w:sz w:val="28"/>
          <w:szCs w:val="28"/>
        </w:rPr>
        <w:t>. 1-4 классы. М.: «Просвещение», 2014 г.</w:t>
      </w:r>
    </w:p>
    <w:p w:rsidR="004E3CD8" w:rsidRDefault="004E3CD8">
      <w:pPr>
        <w:pStyle w:val="ParagraphStyle"/>
        <w:tabs>
          <w:tab w:val="left" w:pos="1480"/>
        </w:tabs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E3CD8" w:rsidRDefault="0065709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4E3CD8" w:rsidRDefault="004E3CD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</w:p>
    <w:p w:rsidR="004E3CD8" w:rsidRDefault="0065709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4E3CD8" w:rsidRDefault="006570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4E3CD8">
      <w:pPr>
        <w:rPr>
          <w:b/>
          <w:sz w:val="28"/>
          <w:szCs w:val="28"/>
        </w:rPr>
      </w:pPr>
    </w:p>
    <w:p w:rsidR="004E3CD8" w:rsidRDefault="006570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Лист внесения изменений и дополнений в рабочую программу</w:t>
      </w:r>
    </w:p>
    <w:p w:rsidR="004E3CD8" w:rsidRDefault="004E3CD8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b/>
          <w:sz w:val="28"/>
          <w:szCs w:val="28"/>
        </w:rPr>
      </w:pPr>
    </w:p>
    <w:tbl>
      <w:tblPr>
        <w:tblW w:w="99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849"/>
        <w:gridCol w:w="2401"/>
        <w:gridCol w:w="2470"/>
        <w:gridCol w:w="2240"/>
        <w:gridCol w:w="1961"/>
      </w:tblGrid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рока /тема по рабочей учебной программе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 учётом корректировки</w:t>
            </w: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корректировки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>
            <w:p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CD8"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657098" w:rsidP="00657098">
            <w:pPr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E3CD8" w:rsidRDefault="004E3CD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3CD8" w:rsidRDefault="004E3CD8">
      <w:pPr>
        <w:rPr>
          <w:rFonts w:eastAsia="Times New Roman"/>
          <w:b/>
          <w:sz w:val="28"/>
          <w:szCs w:val="28"/>
        </w:rPr>
      </w:pPr>
    </w:p>
    <w:p w:rsidR="004E3CD8" w:rsidRDefault="004E3CD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</w:p>
    <w:p w:rsidR="004E3CD8" w:rsidRDefault="004E3CD8">
      <w:pPr>
        <w:widowControl w:val="0"/>
        <w:spacing w:after="0" w:line="100" w:lineRule="atLeast"/>
        <w:ind w:left="709"/>
        <w:textAlignment w:val="baseline"/>
        <w:rPr>
          <w:rFonts w:ascii="Times New Roman" w:eastAsia="Andale Sans UI" w:hAnsi="Times New Roman" w:cs="Times New Roman"/>
          <w:b/>
          <w:bCs/>
          <w:sz w:val="28"/>
          <w:szCs w:val="28"/>
          <w:lang w:bidi="en-US"/>
        </w:rPr>
      </w:pPr>
    </w:p>
    <w:p w:rsidR="004E3CD8" w:rsidRDefault="004E3CD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CD8" w:rsidRDefault="004E3CD8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E3CD8" w:rsidRDefault="004E3CD8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E3CD8" w:rsidRDefault="00657098">
      <w:pPr>
        <w:pStyle w:val="ParagraphStyl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E3CD8" w:rsidRDefault="004E3CD8">
      <w:pPr>
        <w:spacing w:line="100" w:lineRule="atLeast"/>
        <w:rPr>
          <w:rFonts w:ascii="Times New Roman" w:hAnsi="Times New Roman" w:cs="Times New Roman"/>
          <w:sz w:val="18"/>
          <w:szCs w:val="18"/>
        </w:rPr>
        <w:sectPr w:rsidR="004E3CD8">
          <w:pgSz w:w="11906" w:h="16838"/>
          <w:pgMar w:top="1134" w:right="1134" w:bottom="1134" w:left="851" w:header="0" w:footer="0" w:gutter="0"/>
          <w:cols w:space="720"/>
          <w:formProt w:val="0"/>
          <w:docGrid w:linePitch="299" w:charSpace="4096"/>
        </w:sectPr>
      </w:pPr>
    </w:p>
    <w:p w:rsidR="004E3CD8" w:rsidRDefault="004E3CD8">
      <w:pPr>
        <w:spacing w:after="0" w:line="10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4E3CD8" w:rsidRDefault="004E3CD8"/>
    <w:sectPr w:rsidR="004E3CD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C5D"/>
    <w:multiLevelType w:val="multilevel"/>
    <w:tmpl w:val="CEA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7F65E6"/>
    <w:multiLevelType w:val="multilevel"/>
    <w:tmpl w:val="DF24F3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1A5824"/>
    <w:multiLevelType w:val="multilevel"/>
    <w:tmpl w:val="6C9AE94E"/>
    <w:lvl w:ilvl="0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 w15:restartNumberingAfterBreak="0">
    <w:nsid w:val="7F6F1306"/>
    <w:multiLevelType w:val="multilevel"/>
    <w:tmpl w:val="004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CD8"/>
    <w:rsid w:val="003D61A1"/>
    <w:rsid w:val="004E3CD8"/>
    <w:rsid w:val="00657098"/>
    <w:rsid w:val="00757353"/>
    <w:rsid w:val="007A47A2"/>
    <w:rsid w:val="00820E66"/>
    <w:rsid w:val="008831FA"/>
    <w:rsid w:val="008C0C2D"/>
    <w:rsid w:val="00A56861"/>
    <w:rsid w:val="00A73540"/>
    <w:rsid w:val="00B17EA6"/>
    <w:rsid w:val="00C0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8DD91-4759-44E0-82F5-5F19CEB3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Calibri" w:eastAsia="SimSun" w:hAnsi="Calibri" w:cs="Calibri"/>
      <w:lang w:eastAsia="en-US"/>
    </w:rPr>
  </w:style>
  <w:style w:type="paragraph" w:styleId="1">
    <w:name w:val="heading 1"/>
    <w:basedOn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spacing w:before="28" w:after="28" w:line="100" w:lineRule="atLeas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</w:rPr>
  </w:style>
  <w:style w:type="character" w:customStyle="1" w:styleId="c14">
    <w:name w:val="c14"/>
    <w:basedOn w:val="a0"/>
  </w:style>
  <w:style w:type="character" w:customStyle="1" w:styleId="c4">
    <w:name w:val="c4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sz w:val="20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Mangal"/>
    </w:rPr>
  </w:style>
  <w:style w:type="paragraph" w:styleId="a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cs="Mangal"/>
    </w:rPr>
  </w:style>
  <w:style w:type="paragraph" w:customStyle="1" w:styleId="a7">
    <w:name w:val="Новый"/>
    <w:basedOn w:val="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ragraphStyle">
    <w:name w:val="Paragraph Style"/>
    <w:pPr>
      <w:suppressAutoHyphens/>
      <w:spacing w:after="0" w:line="100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8">
    <w:name w:val="List Paragraph"/>
    <w:basedOn w:val="a"/>
    <w:pPr>
      <w:ind w:left="720"/>
      <w:contextualSpacing/>
    </w:pPr>
  </w:style>
  <w:style w:type="paragraph" w:customStyle="1" w:styleId="12">
    <w:name w:val="Обычный1"/>
    <w:qFormat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820E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49DC-A9C3-4B1B-9229-AEECB91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7</Pages>
  <Words>3868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Карпенко</cp:lastModifiedBy>
  <cp:revision>50</cp:revision>
  <dcterms:created xsi:type="dcterms:W3CDTF">2014-09-14T16:51:00Z</dcterms:created>
  <dcterms:modified xsi:type="dcterms:W3CDTF">2020-01-13T13:54:00Z</dcterms:modified>
</cp:coreProperties>
</file>